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5A02F123" w:rsidR="00A607B8" w:rsidRPr="00110ACC" w:rsidRDefault="00173BF0" w:rsidP="00A5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BF6B1A3">
                <wp:simplePos x="0" y="0"/>
                <wp:positionH relativeFrom="column">
                  <wp:posOffset>-624205</wp:posOffset>
                </wp:positionH>
                <wp:positionV relativeFrom="paragraph">
                  <wp:posOffset>-4102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margin-left:-49.15pt;margin-top:-32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F324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5FE4312" w:rsidR="00F62820" w:rsidRDefault="00A52C42" w:rsidP="00A52C42">
      <w:pPr>
        <w:pStyle w:val="a3"/>
        <w:tabs>
          <w:tab w:val="left" w:pos="2552"/>
          <w:tab w:val="left" w:pos="2835"/>
          <w:tab w:val="left" w:pos="2977"/>
          <w:tab w:val="left" w:pos="3119"/>
          <w:tab w:val="left" w:pos="3544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F62820"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323BDB3F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2521D3">
        <w:rPr>
          <w:rFonts w:ascii="Times New Roman" w:hAnsi="Times New Roman"/>
          <w:b/>
          <w:sz w:val="28"/>
          <w:szCs w:val="28"/>
        </w:rPr>
        <w:t>5</w:t>
      </w:r>
      <w:r w:rsidR="00F50E70">
        <w:rPr>
          <w:rFonts w:ascii="Times New Roman" w:hAnsi="Times New Roman"/>
          <w:b/>
          <w:sz w:val="28"/>
          <w:szCs w:val="28"/>
        </w:rPr>
        <w:t>2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F50E70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EF7030">
        <w:rPr>
          <w:rFonts w:ascii="Times New Roman" w:hAnsi="Times New Roman"/>
          <w:b/>
          <w:sz w:val="28"/>
          <w:szCs w:val="28"/>
        </w:rPr>
        <w:t>.</w:t>
      </w:r>
      <w:r w:rsidR="002E1C46">
        <w:rPr>
          <w:rFonts w:ascii="Times New Roman" w:hAnsi="Times New Roman"/>
          <w:b/>
          <w:sz w:val="28"/>
          <w:szCs w:val="28"/>
        </w:rPr>
        <w:t>10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32F6D006" w14:textId="77777777" w:rsidR="00EF7030" w:rsidRDefault="00EF7030" w:rsidP="00EF7030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0C46B3C" w14:textId="77777777" w:rsidR="002E1C46" w:rsidRDefault="002E1C46" w:rsidP="00EF7030">
      <w:pPr>
        <w:pStyle w:val="a3"/>
        <w:ind w:firstLine="708"/>
        <w:rPr>
          <w:rFonts w:ascii="Times New Roman" w:hAnsi="Times New Roman"/>
          <w:sz w:val="28"/>
        </w:rPr>
      </w:pPr>
    </w:p>
    <w:p w14:paraId="41974A79" w14:textId="6EF3387D" w:rsidR="00EF7030" w:rsidRPr="0094443F" w:rsidRDefault="00EF7030" w:rsidP="00EF7030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</w:t>
      </w:r>
      <w:r w:rsidR="002521D3">
        <w:rPr>
          <w:rFonts w:ascii="Times New Roman" w:hAnsi="Times New Roman"/>
          <w:sz w:val="28"/>
        </w:rPr>
        <w:t xml:space="preserve">с </w:t>
      </w:r>
      <w:r w:rsidR="00F50E70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</w:t>
      </w:r>
      <w:r w:rsidR="002E1C4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2020 г.:</w:t>
      </w:r>
    </w:p>
    <w:p w14:paraId="1A83F87D" w14:textId="77777777" w:rsidR="00F50E70" w:rsidRPr="00B3633A" w:rsidRDefault="00F50E70" w:rsidP="00F50E7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F50E70" w:rsidRPr="00F71420" w14:paraId="00FAABF0" w14:textId="77777777" w:rsidTr="00F50E70">
        <w:trPr>
          <w:trHeight w:val="828"/>
        </w:trPr>
        <w:tc>
          <w:tcPr>
            <w:tcW w:w="704" w:type="dxa"/>
          </w:tcPr>
          <w:p w14:paraId="53E086F6" w14:textId="77777777" w:rsidR="00F50E70" w:rsidRPr="00F71420" w:rsidRDefault="00F50E70" w:rsidP="00181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14:paraId="755775FE" w14:textId="77777777" w:rsidR="00F50E70" w:rsidRPr="00F71420" w:rsidRDefault="00F50E70" w:rsidP="00181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2" w:type="dxa"/>
          </w:tcPr>
          <w:p w14:paraId="0D689A78" w14:textId="15B2DB1C" w:rsidR="00F50E70" w:rsidRPr="00F71420" w:rsidRDefault="00F50E70" w:rsidP="00F50E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Регистрационный номер, присвоенный ребенку в Е-услугах</w:t>
            </w:r>
          </w:p>
        </w:tc>
      </w:tr>
      <w:tr w:rsidR="00F50E70" w:rsidRPr="00F71420" w14:paraId="010CAE53" w14:textId="77777777" w:rsidTr="00F50E70">
        <w:trPr>
          <w:trHeight w:val="499"/>
        </w:trPr>
        <w:tc>
          <w:tcPr>
            <w:tcW w:w="704" w:type="dxa"/>
          </w:tcPr>
          <w:p w14:paraId="2BA2CE76" w14:textId="77777777" w:rsidR="00F50E70" w:rsidRPr="00F71420" w:rsidRDefault="00F50E70" w:rsidP="00181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0F7E9DB" w14:textId="77777777" w:rsidR="00F50E70" w:rsidRPr="00F71420" w:rsidRDefault="00F50E70" w:rsidP="00181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16</w:t>
            </w:r>
          </w:p>
        </w:tc>
        <w:tc>
          <w:tcPr>
            <w:tcW w:w="5812" w:type="dxa"/>
          </w:tcPr>
          <w:p w14:paraId="61D3450B" w14:textId="77777777" w:rsidR="00F50E70" w:rsidRPr="002949E1" w:rsidRDefault="00F50E70" w:rsidP="001810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11151203</w:t>
            </w:r>
          </w:p>
        </w:tc>
      </w:tr>
    </w:tbl>
    <w:p w14:paraId="53285E85" w14:textId="77777777" w:rsidR="002521D3" w:rsidRDefault="002521D3" w:rsidP="002521D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sectPr w:rsidR="002521D3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3FD9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37FA"/>
    <w:rsid w:val="00064FB7"/>
    <w:rsid w:val="00066DD0"/>
    <w:rsid w:val="000700A2"/>
    <w:rsid w:val="00074530"/>
    <w:rsid w:val="00080C9D"/>
    <w:rsid w:val="00081DCB"/>
    <w:rsid w:val="00083662"/>
    <w:rsid w:val="00083D50"/>
    <w:rsid w:val="0009036A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245C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26D57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21D3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1C46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686C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B6EB9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605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C0DDE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250C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0AFE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E7B26"/>
    <w:rsid w:val="009F0DFF"/>
    <w:rsid w:val="009F318D"/>
    <w:rsid w:val="009F324C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2C42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B5E71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09B7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3CCB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E65B4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25CD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279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EF7030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0E70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83E2-6BF6-433A-A72E-A7497B4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41</cp:revision>
  <cp:lastPrinted>2020-10-20T05:30:00Z</cp:lastPrinted>
  <dcterms:created xsi:type="dcterms:W3CDTF">2020-02-03T07:28:00Z</dcterms:created>
  <dcterms:modified xsi:type="dcterms:W3CDTF">2020-10-20T05:30:00Z</dcterms:modified>
</cp:coreProperties>
</file>